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AF" w:rsidRDefault="003248AF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дополнительного образования </w:t>
      </w:r>
    </w:p>
    <w:p w:rsidR="003248AF" w:rsidRPr="003248AF" w:rsidRDefault="003248AF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города Рыбинска «Детская художественная школа»</w:t>
      </w:r>
    </w:p>
    <w:p w:rsidR="003248AF" w:rsidRDefault="003248AF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3248AF" w:rsidRDefault="003248AF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3248AF" w:rsidRDefault="003248AF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3248AF" w:rsidRDefault="003248AF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3248AF" w:rsidRDefault="003248AF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3248AF" w:rsidRDefault="003248AF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3248AF" w:rsidRDefault="003248AF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E70BF8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«</w:t>
      </w:r>
      <w:r w:rsidR="00D031E0"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Иллюстрация </w:t>
      </w:r>
      <w:r w:rsidR="00D031E0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к</w:t>
      </w:r>
      <w:r w:rsidR="007F5C11"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 произведению В. Бианки «Мышонок Пик</w:t>
      </w:r>
      <w:r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»</w:t>
      </w:r>
      <w:r w:rsidR="007F5C11"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70BF8" w:rsidRDefault="007F5C11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в старших подготовительны</w:t>
      </w:r>
      <w:r w:rsidR="003248AF" w:rsidRPr="003248AF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х группах 10-11 лет</w:t>
      </w: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D031E0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План-конспект урока</w:t>
      </w: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Преподавателя 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АО ДО «ДХШ» г. Рыбинск.</w:t>
      </w: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Зрюмовой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Натальи Григорьевны</w:t>
      </w: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6970C5" w:rsidRPr="003248AF" w:rsidRDefault="006970C5" w:rsidP="0032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51182B" w:rsidRPr="005B6B4D" w:rsidRDefault="0051182B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51182B" w:rsidRDefault="0051182B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970C5" w:rsidRDefault="006970C5" w:rsidP="00697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г. Рыбинск 2023 год.</w:t>
      </w:r>
    </w:p>
    <w:p w:rsidR="006970C5" w:rsidRPr="005B6B4D" w:rsidRDefault="006970C5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51182B" w:rsidRDefault="0051182B" w:rsidP="005118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lastRenderedPageBreak/>
        <w:t>Актуальность данной работы.</w:t>
      </w:r>
    </w:p>
    <w:p w:rsidR="00D031E0" w:rsidRPr="005B6B4D" w:rsidRDefault="00D031E0" w:rsidP="005118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</w:p>
    <w:p w:rsidR="0051182B" w:rsidRPr="005B6B4D" w:rsidRDefault="0051182B" w:rsidP="005118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5B6B4D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В нашем странном и баснословном мире много жестокости и равнодушия. Особенно в подростковом возрасте сложно справится с наплывом негативных эмоций и давлением общества. Чтобы направить молодые сердца и души к доброму и прекрасному, мы обратились к</w:t>
      </w:r>
      <w:r w:rsidRPr="005B6B4D">
        <w:rPr>
          <w:rFonts w:ascii="Times New Roman" w:hAnsi="Times New Roman" w:cs="Times New Roman"/>
          <w:sz w:val="24"/>
          <w:szCs w:val="24"/>
        </w:rPr>
        <w:t xml:space="preserve"> </w:t>
      </w:r>
      <w:r w:rsidR="00E71D9A" w:rsidRPr="005B6B4D">
        <w:rPr>
          <w:rFonts w:ascii="Times New Roman" w:hAnsi="Times New Roman" w:cs="Times New Roman"/>
          <w:sz w:val="24"/>
          <w:szCs w:val="24"/>
        </w:rPr>
        <w:t xml:space="preserve">светлым </w:t>
      </w:r>
      <w:r w:rsidRPr="005B6B4D">
        <w:rPr>
          <w:rFonts w:ascii="Times New Roman" w:hAnsi="Times New Roman" w:cs="Times New Roman"/>
          <w:sz w:val="24"/>
          <w:szCs w:val="24"/>
        </w:rPr>
        <w:t xml:space="preserve"> и умным рассказам Виталия Бианки, которые  учат распознавать тайны леса и его обитателей. Его произведение «Мышонок Пик» – добрая и поучительна</w:t>
      </w:r>
      <w:r w:rsidR="00AA5847" w:rsidRPr="005B6B4D">
        <w:rPr>
          <w:rFonts w:ascii="Times New Roman" w:hAnsi="Times New Roman" w:cs="Times New Roman"/>
          <w:sz w:val="24"/>
          <w:szCs w:val="24"/>
        </w:rPr>
        <w:t>я история о смелом</w:t>
      </w:r>
      <w:r w:rsidRPr="005B6B4D">
        <w:rPr>
          <w:rFonts w:ascii="Times New Roman" w:hAnsi="Times New Roman" w:cs="Times New Roman"/>
          <w:sz w:val="24"/>
          <w:szCs w:val="24"/>
        </w:rPr>
        <w:t xml:space="preserve"> мышонке, который в одиночку решал все свои проблемы и набирался жизненному опыту. Сказка учит детей сопереживанию, доброте и раскрывает им сложность этого мира с разных сторон. </w:t>
      </w:r>
    </w:p>
    <w:p w:rsidR="0051182B" w:rsidRPr="005B6B4D" w:rsidRDefault="0051182B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425C2" w:rsidRPr="005B6B4D" w:rsidRDefault="007425C2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Тип урока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: комбинированный.</w:t>
      </w:r>
    </w:p>
    <w:p w:rsidR="007F5C11" w:rsidRPr="005B6B4D" w:rsidRDefault="007F5C11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E61A7" w:rsidRPr="005B6B4D" w:rsidRDefault="007425C2" w:rsidP="007E6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Цель урока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: </w:t>
      </w:r>
      <w:r w:rsidR="00F673C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ыполнить </w:t>
      </w:r>
      <w:r w:rsidR="007E61A7" w:rsidRPr="005B6B4D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иллюстрацию к произведению В. Бианки «Мышонок Пик»</w:t>
      </w:r>
    </w:p>
    <w:p w:rsidR="007425C2" w:rsidRPr="005B6B4D" w:rsidRDefault="007425C2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4A778D" w:rsidRPr="005B6B4D" w:rsidRDefault="004A778D" w:rsidP="004A77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Задачи урока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:</w:t>
      </w:r>
    </w:p>
    <w:p w:rsidR="007E61A7" w:rsidRPr="005B6B4D" w:rsidRDefault="007E61A7" w:rsidP="004A77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E61A7" w:rsidRPr="005B6B4D" w:rsidRDefault="007E61A7" w:rsidP="007E6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Обучающие:</w:t>
      </w:r>
    </w:p>
    <w:p w:rsidR="007E61A7" w:rsidRPr="005B6B4D" w:rsidRDefault="00F673C7" w:rsidP="007E61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ф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рмиро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ать новые знания по композиции;</w:t>
      </w:r>
    </w:p>
    <w:p w:rsidR="007E61A7" w:rsidRPr="005B6B4D" w:rsidRDefault="00C40491" w:rsidP="007E61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ф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рмировать понятие</w:t>
      </w:r>
      <w:r w:rsidR="00394E0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переднего, 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еднего и дальнего плана</w:t>
      </w:r>
      <w:r w:rsidR="00A23942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- плановости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;</w:t>
      </w:r>
    </w:p>
    <w:p w:rsidR="007E61A7" w:rsidRPr="005B6B4D" w:rsidRDefault="00C40491" w:rsidP="007E61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з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крепить понятие цветового контраста, растяжки по светлоте и по тону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;</w:t>
      </w:r>
    </w:p>
    <w:p w:rsidR="007E61A7" w:rsidRPr="005B6B4D" w:rsidRDefault="00C40491" w:rsidP="007E61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вторить, обобщить и систематизировать знания, полученные в первой четверти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;</w:t>
      </w:r>
    </w:p>
    <w:p w:rsidR="007E61A7" w:rsidRPr="005B6B4D" w:rsidRDefault="007E61A7" w:rsidP="007E61A7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E61A7" w:rsidRPr="005B6B4D" w:rsidRDefault="007E61A7" w:rsidP="007E6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Развивающие:</w:t>
      </w:r>
    </w:p>
    <w:p w:rsidR="007E61A7" w:rsidRPr="005B6B4D" w:rsidRDefault="007E61A7" w:rsidP="007E61A7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4A778D" w:rsidRPr="005B6B4D" w:rsidRDefault="00C40491" w:rsidP="004A778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</w:t>
      </w:r>
      <w:r w:rsidR="004A778D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звивать логическое мышление, ум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ение сравнивать и анализировать;</w:t>
      </w:r>
    </w:p>
    <w:p w:rsidR="007E61A7" w:rsidRPr="005B6B4D" w:rsidRDefault="00C40491" w:rsidP="004A778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азвивать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пространственно</w:t>
      </w:r>
      <w:r w:rsidR="00394E0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е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мышление;</w:t>
      </w:r>
    </w:p>
    <w:p w:rsidR="001C4C1A" w:rsidRPr="005B6B4D" w:rsidRDefault="001C4C1A" w:rsidP="001C4C1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hAnsi="Times New Roman" w:cs="Times New Roman"/>
          <w:sz w:val="24"/>
          <w:szCs w:val="24"/>
        </w:rPr>
        <w:t>развитие самостоятельности;</w:t>
      </w:r>
    </w:p>
    <w:p w:rsidR="007E61A7" w:rsidRPr="005B6B4D" w:rsidRDefault="007E61A7" w:rsidP="001C4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E61A7" w:rsidRPr="005B6B4D" w:rsidRDefault="007E61A7" w:rsidP="007E6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Воспитывающие:</w:t>
      </w:r>
    </w:p>
    <w:p w:rsidR="001C4C1A" w:rsidRPr="005B6B4D" w:rsidRDefault="001C4C1A" w:rsidP="007E6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4A778D" w:rsidRPr="005B6B4D" w:rsidRDefault="00FC715C" w:rsidP="007E61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</w:t>
      </w:r>
      <w:r w:rsidR="007E61A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спитать любовь к родной природе, эстетическое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тношение ко всему живому;</w:t>
      </w:r>
    </w:p>
    <w:p w:rsidR="00394E07" w:rsidRPr="005B6B4D" w:rsidRDefault="00FC715C" w:rsidP="007E61A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</w:t>
      </w:r>
      <w:r w:rsidR="00394E0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спитать чувство сострадания и ответственности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к братьям нашим меньшим;</w:t>
      </w:r>
    </w:p>
    <w:p w:rsidR="007E61A7" w:rsidRPr="005B6B4D" w:rsidRDefault="007E61A7" w:rsidP="007E61A7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425C2" w:rsidRPr="005B6B4D" w:rsidRDefault="00394E07" w:rsidP="00742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Новые термины</w:t>
      </w:r>
      <w:r w:rsidR="007425C2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: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цент</w:t>
      </w:r>
      <w:r w:rsidR="0011629B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 композиции,</w:t>
      </w:r>
      <w:r w:rsidR="002F397B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цветовой контраст, иллюстрация, плановость, воздушная перспектива.</w:t>
      </w:r>
    </w:p>
    <w:p w:rsidR="003E2BBC" w:rsidRPr="005B6B4D" w:rsidRDefault="003E2BBC" w:rsidP="003E2BBC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3E2BBC" w:rsidRPr="005B6B4D" w:rsidRDefault="007425C2" w:rsidP="003E2BBC">
      <w:pPr>
        <w:pStyle w:val="1"/>
        <w:shd w:val="clear" w:color="auto" w:fill="FFFFFF"/>
        <w:spacing w:before="0" w:line="330" w:lineRule="atLeas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Оборудование:</w:t>
      </w:r>
      <w:r w:rsidR="003E2BBC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 Мольберты. Н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глядные таблицы</w:t>
      </w:r>
      <w:r w:rsidR="003E2BBC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по </w:t>
      </w:r>
      <w:proofErr w:type="spellStart"/>
      <w:r w:rsidR="003E2BBC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цветоведению</w:t>
      </w:r>
      <w:proofErr w:type="spellEnd"/>
      <w:r w:rsidR="003E2BBC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3E2BBC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</w:t>
      </w:r>
      <w:r w:rsidR="004A20BE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ллюстрации к произведению В. Бианки «Мышонок Пик»</w:t>
      </w: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 </w:t>
      </w:r>
      <w:r w:rsidR="004A20BE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Аудио сказка «Мышонок Пик». </w:t>
      </w:r>
      <w:r w:rsidR="00562100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ппаратура</w:t>
      </w:r>
      <w:r w:rsidR="00DE1A1D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для прослушивания аудио сказки. </w:t>
      </w:r>
      <w:r w:rsidR="004A20BE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Мультфильм </w:t>
      </w:r>
      <w:r w:rsidR="003E2BBC" w:rsidRPr="005B6B4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Мышонок Пик 1978 г. </w:t>
      </w:r>
      <w:proofErr w:type="spellStart"/>
      <w:proofErr w:type="gramStart"/>
      <w:r w:rsidR="003E2BBC" w:rsidRPr="005B6B4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юзмультфильм</w:t>
      </w:r>
      <w:proofErr w:type="spellEnd"/>
      <w:r w:rsidR="003E2BBC" w:rsidRPr="005B6B4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="00DE1A1D" w:rsidRPr="005B6B4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</w:t>
      </w:r>
      <w:proofErr w:type="gramEnd"/>
      <w:r w:rsidR="00DE1A1D" w:rsidRPr="005B6B4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ано предварительно домашнее задание – посмотреть мультфильм дома)</w:t>
      </w:r>
    </w:p>
    <w:p w:rsidR="007425C2" w:rsidRPr="005B6B4D" w:rsidRDefault="007425C2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EF3A1B" w:rsidRPr="005B6B4D" w:rsidRDefault="00EF3A1B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EF3A1B" w:rsidRPr="005B6B4D" w:rsidRDefault="00EF3A1B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EF3A1B" w:rsidRPr="005B6B4D" w:rsidRDefault="00EF3A1B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EF3A1B" w:rsidRPr="005B6B4D" w:rsidRDefault="00EF3A1B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EF3A1B" w:rsidRDefault="00EF3A1B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CE3F53" w:rsidRDefault="00CE3F53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CE3F53" w:rsidRDefault="00CE3F53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CE3F53" w:rsidRDefault="00CE3F53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CE3F53" w:rsidRPr="005B6B4D" w:rsidRDefault="00CE3F53" w:rsidP="00742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EF3A1B" w:rsidRPr="005B6B4D" w:rsidRDefault="00EF3A1B" w:rsidP="00EF3A1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План урока</w:t>
      </w:r>
    </w:p>
    <w:p w:rsidR="00EF3A1B" w:rsidRPr="005B6B4D" w:rsidRDefault="00EF3A1B" w:rsidP="00EF3A1B">
      <w:pPr>
        <w:pStyle w:val="a4"/>
        <w:numPr>
          <w:ilvl w:val="0"/>
          <w:numId w:val="11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Вступление.</w:t>
      </w:r>
    </w:p>
    <w:p w:rsidR="00EF3A1B" w:rsidRPr="005B6B4D" w:rsidRDefault="00F673C7" w:rsidP="005446F4">
      <w:pPr>
        <w:pStyle w:val="a4"/>
        <w:shd w:val="clear" w:color="auto" w:fill="FFFFFF"/>
        <w:spacing w:line="240" w:lineRule="auto"/>
        <w:ind w:left="108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Организационный  момент. Объяснение целей и задачей урока. </w:t>
      </w:r>
      <w:r w:rsidR="00EF3A1B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ступительная беседа –</w:t>
      </w:r>
      <w:r w:rsidR="005446F4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ллюстрации облегчают восприятие литературного произведения детской аудитории.</w:t>
      </w:r>
      <w:r w:rsidR="00EF3A1B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</w:p>
    <w:p w:rsidR="00EF3A1B" w:rsidRPr="005B6B4D" w:rsidRDefault="00EF3A1B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val="en-US" w:eastAsia="ru-RU"/>
        </w:rPr>
        <w:t>II</w:t>
      </w: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. Основная часть</w:t>
      </w:r>
      <w:r w:rsidR="00D41199"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 урока</w:t>
      </w: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.</w:t>
      </w:r>
      <w:r w:rsidR="00F673C7"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 </w:t>
      </w:r>
      <w:r w:rsidR="00F673C7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едагогический рисунок.</w:t>
      </w:r>
    </w:p>
    <w:p w:rsidR="00EF3A1B" w:rsidRPr="005B6B4D" w:rsidRDefault="00A90C86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ервая часть</w:t>
      </w:r>
      <w:r w:rsidR="00EF3A1B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: выполнения эскиза  иллюстрации </w:t>
      </w:r>
      <w:r w:rsidR="008A21D9"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к </w:t>
      </w:r>
      <w:r w:rsidR="00EF3A1B" w:rsidRPr="005B6B4D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произведению В. Бианки </w:t>
      </w:r>
    </w:p>
    <w:p w:rsidR="00EF3A1B" w:rsidRPr="005B6B4D" w:rsidRDefault="00EF3A1B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5B6B4D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«Мышонок Пик»</w:t>
      </w:r>
    </w:p>
    <w:p w:rsidR="00EF3A1B" w:rsidRPr="005B6B4D" w:rsidRDefault="00D031E0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Вторая часть</w:t>
      </w:r>
      <w:r w:rsidR="00EF3A1B" w:rsidRPr="005B6B4D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:</w:t>
      </w:r>
    </w:p>
    <w:p w:rsidR="00EF3A1B" w:rsidRPr="005B6B4D" w:rsidRDefault="00EF3A1B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</w:pPr>
      <w:r w:rsidRPr="005B6B4D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Самостоятельная работа обучающихся: Выполнение иллюстрации в цвете гуашью.</w:t>
      </w:r>
    </w:p>
    <w:p w:rsidR="00EF3A1B" w:rsidRPr="005B6B4D" w:rsidRDefault="00EF3A1B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</w:p>
    <w:p w:rsidR="00EF3A1B" w:rsidRPr="005B6B4D" w:rsidRDefault="00EF3A1B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val="en-US" w:eastAsia="ru-RU"/>
        </w:rPr>
        <w:t>III</w:t>
      </w: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. Окончание урока.</w:t>
      </w:r>
    </w:p>
    <w:p w:rsidR="00EF3A1B" w:rsidRPr="005B6B4D" w:rsidRDefault="00EF3A1B" w:rsidP="00EF3A1B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нализ работ. Просмотр: выявление ярких работ. Анализ ошибок.</w:t>
      </w:r>
    </w:p>
    <w:p w:rsidR="00EF3A1B" w:rsidRPr="005B6B4D" w:rsidRDefault="00EF3A1B" w:rsidP="00EF3A1B">
      <w:pPr>
        <w:pStyle w:val="a4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</w:p>
    <w:p w:rsidR="00EF3A1B" w:rsidRPr="005B6B4D" w:rsidRDefault="006031E3" w:rsidP="00D446C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Содержание урока.</w:t>
      </w:r>
    </w:p>
    <w:p w:rsidR="007800A8" w:rsidRPr="005B6B4D" w:rsidRDefault="00D93C13" w:rsidP="007800A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val="en-US" w:eastAsia="ru-RU"/>
        </w:rPr>
        <w:t>I</w:t>
      </w:r>
      <w:r w:rsidRPr="00D031E0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 </w:t>
      </w:r>
      <w:r w:rsidR="007800A8" w:rsidRPr="005B6B4D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Вступление.</w:t>
      </w:r>
    </w:p>
    <w:p w:rsidR="00582D30" w:rsidRPr="005B6B4D" w:rsidRDefault="00582D30" w:rsidP="007800A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B6B4D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иветствие. Проверка готовности детей к уроку, наличие у них необходимых материалов. Концентрация внимания.</w:t>
      </w:r>
    </w:p>
    <w:p w:rsidR="000E503F" w:rsidRPr="005B6B4D" w:rsidRDefault="000E503F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  <w:u w:val="single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  <w:u w:val="single"/>
        </w:rPr>
        <w:t>Понятие иллюстрации.</w:t>
      </w:r>
    </w:p>
    <w:p w:rsidR="008C6AF8" w:rsidRPr="005B6B4D" w:rsidRDefault="007800A8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С иллюстрации начинается процесс выбора ребенком книги для чтения. Иллюстрация </w:t>
      </w:r>
      <w:r w:rsidRPr="005B6B4D">
        <w:rPr>
          <w:rStyle w:val="hgkelc"/>
          <w:rFonts w:ascii="Times New Roman" w:hAnsi="Times New Roman" w:cs="Times New Roman"/>
          <w:bCs/>
          <w:sz w:val="24"/>
          <w:szCs w:val="24"/>
        </w:rPr>
        <w:t>способствует пониманию ребенком литературного текста, формирует представление о его теме, идее, персонажах, содержит в себе оценку событий и героев литературного действия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B16E2C" w:rsidRPr="005B6B4D" w:rsidRDefault="00B16E2C" w:rsidP="00B1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люстра́ция</w:t>
      </w:r>
      <w:proofErr w:type="spellEnd"/>
      <w:r w:rsidRPr="005B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лат. </w:t>
      </w:r>
      <w:proofErr w:type="spellStart"/>
      <w:r w:rsidRPr="005B6B4D">
        <w:rPr>
          <w:rFonts w:ascii="Times New Roman" w:eastAsia="Times New Roman" w:hAnsi="Times New Roman" w:cs="Times New Roman"/>
          <w:sz w:val="24"/>
          <w:szCs w:val="24"/>
          <w:lang w:eastAsia="ru-RU"/>
        </w:rPr>
        <w:t>illustratio</w:t>
      </w:r>
      <w:proofErr w:type="spellEnd"/>
      <w:r w:rsidRPr="005B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вещение, наглядное изображение) — рисунок, фотография, гравюра или другое изображение, поясняющее текст.</w:t>
      </w:r>
    </w:p>
    <w:p w:rsidR="007800A8" w:rsidRPr="005B6B4D" w:rsidRDefault="00D031E0" w:rsidP="00B16E2C">
      <w:pPr>
        <w:spacing w:after="0" w:line="240" w:lineRule="auto"/>
        <w:rPr>
          <w:rStyle w:val="hgkelc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B16E2C" w:rsidRPr="005B6B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r w:rsidR="007800A8" w:rsidRPr="005B6B4D">
        <w:rPr>
          <w:rStyle w:val="hgkelc"/>
          <w:rFonts w:ascii="Times New Roman" w:hAnsi="Times New Roman" w:cs="Times New Roman"/>
          <w:sz w:val="24"/>
          <w:szCs w:val="24"/>
        </w:rPr>
        <w:t>1. Детская иллюстрация должна быть контрас</w:t>
      </w:r>
      <w:r w:rsidR="008C6AF8" w:rsidRPr="005B6B4D">
        <w:rPr>
          <w:rStyle w:val="hgkelc"/>
          <w:rFonts w:ascii="Times New Roman" w:hAnsi="Times New Roman" w:cs="Times New Roman"/>
          <w:sz w:val="24"/>
          <w:szCs w:val="24"/>
        </w:rPr>
        <w:t>тной. В противном случае нам</w:t>
      </w:r>
      <w:r w:rsidR="007800A8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сложно сфокусировать на чём-то взгляд. </w:t>
      </w:r>
      <w:r w:rsidR="008C6AF8" w:rsidRPr="005B6B4D">
        <w:rPr>
          <w:rStyle w:val="hgkelc"/>
          <w:rFonts w:ascii="Times New Roman" w:hAnsi="Times New Roman" w:cs="Times New Roman"/>
          <w:sz w:val="24"/>
          <w:szCs w:val="24"/>
        </w:rPr>
        <w:t>Дети</w:t>
      </w:r>
      <w:r w:rsidR="007800A8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воспринимают цвета и формы, поэтому для детской </w:t>
      </w:r>
      <w:r w:rsidR="008C6AF8" w:rsidRPr="005B6B4D">
        <w:rPr>
          <w:rStyle w:val="hgkelc"/>
          <w:rFonts w:ascii="Times New Roman" w:hAnsi="Times New Roman" w:cs="Times New Roman"/>
          <w:sz w:val="24"/>
          <w:szCs w:val="24"/>
        </w:rPr>
        <w:t>иллюстрации это особенно важно. Используем светлотный и цветовой контраст.</w:t>
      </w:r>
    </w:p>
    <w:p w:rsidR="007800A8" w:rsidRPr="005B6B4D" w:rsidRDefault="007800A8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2. Композиция должна быть чёткой, хорошо продуманной. Взгляд не должен уходить за пределы иллюстрации. Всё внимание должно концент</w:t>
      </w:r>
      <w:r w:rsidR="008C6AF8" w:rsidRPr="005B6B4D">
        <w:rPr>
          <w:rStyle w:val="hgkelc"/>
          <w:rFonts w:ascii="Times New Roman" w:hAnsi="Times New Roman" w:cs="Times New Roman"/>
          <w:sz w:val="24"/>
          <w:szCs w:val="24"/>
        </w:rPr>
        <w:t>рироваться в пределах картинки. Нужно найти центр композиции и показать взаимодействие главных героев.</w:t>
      </w:r>
    </w:p>
    <w:p w:rsidR="007800A8" w:rsidRPr="005B6B4D" w:rsidRDefault="007800A8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3. Читатели должны узнавать в героях себя. Хорошо, например, если персонажи соответствуют возрасту детей, пропорциям тела.</w:t>
      </w:r>
    </w:p>
    <w:p w:rsidR="00582D30" w:rsidRDefault="00582D30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4. Проговариваем в диалоге с учениками  главных героев произведения В. Бианки «Мышонок Пик». Место встречи героев, их эмоции, время года и настроение. Каждый ученик выбирает момент из сказки, который произвел на него впечатление.</w:t>
      </w:r>
    </w:p>
    <w:p w:rsidR="00917686" w:rsidRDefault="00917686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17686" w:rsidRDefault="00917686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17686" w:rsidRDefault="00917686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17686" w:rsidRDefault="00917686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17686" w:rsidRDefault="00917686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17686" w:rsidRPr="005B6B4D" w:rsidRDefault="00917686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11629B" w:rsidRPr="005B6B4D" w:rsidRDefault="00D93C13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b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031E0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</w:t>
      </w:r>
      <w:r w:rsidR="0011629B"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Основная часть</w:t>
      </w:r>
      <w:r w:rsidR="009A6711" w:rsidRPr="005B6B4D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</w:t>
      </w:r>
      <w:r w:rsidR="00AD6F8C"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урока</w:t>
      </w:r>
      <w:r w:rsidR="0011629B"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.</w:t>
      </w:r>
    </w:p>
    <w:p w:rsidR="00DE1A1D" w:rsidRPr="005B6B4D" w:rsidRDefault="009A6711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Первая часть</w:t>
      </w:r>
      <w:r w:rsidR="00DE1A1D" w:rsidRPr="005B6B4D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6031E3" w:rsidRPr="00917686" w:rsidRDefault="006031E3" w:rsidP="006031E3">
      <w:pPr>
        <w:pStyle w:val="a4"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Пелагический рисунок.</w:t>
      </w:r>
      <w:r w:rsidR="00582D30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Выполняется на маркерной доске несколько вариантов композиции.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Вводится понятие -  </w:t>
      </w:r>
      <w:r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центра композиции.</w:t>
      </w:r>
    </w:p>
    <w:p w:rsidR="00917686" w:rsidRPr="005B6B4D" w:rsidRDefault="00D031E0" w:rsidP="00917686">
      <w:pPr>
        <w:pStyle w:val="a4"/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77.25pt">
            <v:imagedata r:id="rId7" o:title="Без имени"/>
          </v:shape>
        </w:pict>
      </w:r>
    </w:p>
    <w:p w:rsidR="000313B8" w:rsidRPr="005B6B4D" w:rsidRDefault="000313B8" w:rsidP="000313B8">
      <w:pPr>
        <w:pStyle w:val="a4"/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Композиционный центр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— это </w:t>
      </w:r>
      <w:r w:rsidRPr="005B6B4D">
        <w:rPr>
          <w:rStyle w:val="hgkelc"/>
          <w:rFonts w:ascii="Times New Roman" w:hAnsi="Times New Roman" w:cs="Times New Roman"/>
          <w:bCs/>
          <w:sz w:val="24"/>
          <w:szCs w:val="24"/>
        </w:rPr>
        <w:t>центр, позволяющий управлять вниманием зрителя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. Он способствует формированию композиции как единого целого</w:t>
      </w:r>
      <w:r w:rsidR="004710AC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, 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не дает картине развал</w:t>
      </w:r>
      <w:r w:rsidR="004710AC" w:rsidRPr="005B6B4D">
        <w:rPr>
          <w:rStyle w:val="hgkelc"/>
          <w:rFonts w:ascii="Times New Roman" w:hAnsi="Times New Roman" w:cs="Times New Roman"/>
          <w:sz w:val="24"/>
          <w:szCs w:val="24"/>
        </w:rPr>
        <w:t>иться на составные элементы, удерживает внимание рассматривающего.</w:t>
      </w:r>
    </w:p>
    <w:p w:rsidR="0011629B" w:rsidRPr="005B6B4D" w:rsidRDefault="0011629B" w:rsidP="0011629B">
      <w:pPr>
        <w:pStyle w:val="a4"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На формате А3 </w:t>
      </w:r>
      <w:r w:rsidR="006031E3" w:rsidRPr="005B6B4D">
        <w:rPr>
          <w:rStyle w:val="hgkelc"/>
          <w:rFonts w:ascii="Times New Roman" w:hAnsi="Times New Roman" w:cs="Times New Roman"/>
          <w:sz w:val="24"/>
          <w:szCs w:val="24"/>
        </w:rPr>
        <w:t>выполняется карандашный рисунок</w:t>
      </w:r>
      <w:r w:rsidR="00582D30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по произведению В. Бианки «Мышонок Пик»</w:t>
      </w:r>
      <w:r w:rsidR="006031E3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, 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с выделением центра композиции.</w:t>
      </w:r>
      <w:r w:rsidR="00D41199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Преподаватель</w:t>
      </w:r>
      <w:r w:rsidR="000E503F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помогает уравновесить каждую композицию.</w:t>
      </w:r>
    </w:p>
    <w:p w:rsidR="000E503F" w:rsidRPr="005B6B4D" w:rsidRDefault="000E503F" w:rsidP="0011629B">
      <w:pPr>
        <w:pStyle w:val="a4"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Вводится п</w:t>
      </w:r>
      <w:r w:rsidR="002F397B" w:rsidRPr="005B6B4D">
        <w:rPr>
          <w:rStyle w:val="hgkelc"/>
          <w:rFonts w:ascii="Times New Roman" w:hAnsi="Times New Roman" w:cs="Times New Roman"/>
          <w:sz w:val="24"/>
          <w:szCs w:val="24"/>
        </w:rPr>
        <w:t>онятие – плановость, воздушная перспектива.</w:t>
      </w:r>
    </w:p>
    <w:p w:rsidR="002F397B" w:rsidRPr="005B6B4D" w:rsidRDefault="002F397B" w:rsidP="002F397B">
      <w:pPr>
        <w:pStyle w:val="a4"/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Плановость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: </w:t>
      </w:r>
      <w:r w:rsidRPr="005B6B4D">
        <w:rPr>
          <w:rStyle w:val="hgkelc"/>
          <w:rFonts w:ascii="Times New Roman" w:hAnsi="Times New Roman" w:cs="Times New Roman"/>
          <w:bCs/>
          <w:sz w:val="24"/>
          <w:szCs w:val="24"/>
        </w:rPr>
        <w:t>Первый план, средний план, дальний план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. Тесно-связанное с воздушной перспективой понятие. В рисунке – это деление на дальний (или третий план), средний (второй) и ближний (первый) планы.</w:t>
      </w:r>
    </w:p>
    <w:p w:rsidR="00CD4A86" w:rsidRPr="005B6B4D" w:rsidRDefault="001D6E43" w:rsidP="002F397B">
      <w:pPr>
        <w:pStyle w:val="a4"/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Намечаем центр композиции. Главных героев рисуем крупно. </w:t>
      </w:r>
      <w:r w:rsidR="00CD4A86" w:rsidRPr="005B6B4D">
        <w:rPr>
          <w:rStyle w:val="hgkelc"/>
          <w:rFonts w:ascii="Times New Roman" w:hAnsi="Times New Roman" w:cs="Times New Roman"/>
          <w:sz w:val="24"/>
          <w:szCs w:val="24"/>
        </w:rPr>
        <w:t>Детали на заднем плане рисуем схематично, упрощенно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. Уменьшаем их в размере.</w:t>
      </w:r>
    </w:p>
    <w:p w:rsidR="001D6E43" w:rsidRPr="005B6B4D" w:rsidRDefault="001D6E43" w:rsidP="002F397B">
      <w:pPr>
        <w:pStyle w:val="a4"/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На перднем плане объекты прорисовываем четко, уточняя детали.</w:t>
      </w:r>
    </w:p>
    <w:p w:rsidR="002F397B" w:rsidRPr="005B6B4D" w:rsidRDefault="002F397B" w:rsidP="002F397B">
      <w:pPr>
        <w:pStyle w:val="a4"/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8C6AF8" w:rsidRPr="005B6B4D" w:rsidRDefault="008C6AF8" w:rsidP="000E503F">
      <w:pPr>
        <w:pStyle w:val="a4"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Пока дети выполняют эскиз</w:t>
      </w:r>
      <w:r w:rsidR="00080912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к произведению в карандаше,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идет прослушивание аудио сказки «Мышонок Пик»</w:t>
      </w:r>
    </w:p>
    <w:p w:rsidR="00DE1A1D" w:rsidRPr="005B6B4D" w:rsidRDefault="009A6711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Вторая часть</w:t>
      </w:r>
      <w:r w:rsidR="00DE1A1D" w:rsidRPr="005B6B4D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F673C7" w:rsidRPr="005B6B4D" w:rsidRDefault="00F673C7" w:rsidP="00F673C7">
      <w:pPr>
        <w:pStyle w:val="a4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Главные персонажи рисуем ярко, контрастно</w:t>
      </w:r>
      <w:r w:rsidR="00163B1F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в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технике гуашью.</w:t>
      </w:r>
      <w:r w:rsidR="005B3500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Делаем подмалевок через плавные переходы по светлоте и по тону.</w:t>
      </w:r>
    </w:p>
    <w:p w:rsidR="00F673C7" w:rsidRPr="005B6B4D" w:rsidRDefault="00F673C7" w:rsidP="00F673C7">
      <w:pPr>
        <w:pStyle w:val="a4"/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Выполняем большими мазками задний план работы. Вспоминаем понятие воздушной перспективы.</w:t>
      </w:r>
    </w:p>
    <w:p w:rsidR="00F673C7" w:rsidRPr="005B6B4D" w:rsidRDefault="00F673C7" w:rsidP="00F673C7">
      <w:pPr>
        <w:pStyle w:val="a4"/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Воздушная перспектива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- это </w:t>
      </w:r>
      <w:r w:rsidRPr="005B6B4D">
        <w:rPr>
          <w:rStyle w:val="hgkelc"/>
          <w:rFonts w:ascii="Times New Roman" w:hAnsi="Times New Roman" w:cs="Times New Roman"/>
          <w:bCs/>
          <w:sz w:val="24"/>
          <w:szCs w:val="24"/>
        </w:rPr>
        <w:t>изменение яркости и четкости предметов, а также их цвета по мере удаления от точки наблюдения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. При этом дальний план характеризуется уменьшением насыщенности цвета (цвет теряет свою яркость, контрасты светотени смягчаются), таким образом — глубина кажется более светлой, чем передний план.</w:t>
      </w:r>
    </w:p>
    <w:p w:rsidR="00F673C7" w:rsidRPr="005B6B4D" w:rsidRDefault="005B3500" w:rsidP="00F673C7">
      <w:pPr>
        <w:pStyle w:val="a4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Выполняем передний план работы ярко, динамично. Прорисовываем все детали и мелочи переднего плана. Дополняем деталями главных персонажей. Следим за единой цветовой гаммой и контрастностью цветов. Выделяем цветом центр композиции.</w:t>
      </w:r>
      <w:r w:rsidR="00911F4F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Придаем объем формам при помощи света и тени.</w:t>
      </w:r>
    </w:p>
    <w:p w:rsidR="005B3500" w:rsidRPr="005B6B4D" w:rsidRDefault="004A7E35" w:rsidP="00F673C7">
      <w:pPr>
        <w:pStyle w:val="a4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Отходим от с</w:t>
      </w:r>
      <w:r w:rsidR="00582D30" w:rsidRPr="005B6B4D">
        <w:rPr>
          <w:rStyle w:val="hgkelc"/>
          <w:rFonts w:ascii="Times New Roman" w:hAnsi="Times New Roman" w:cs="Times New Roman"/>
          <w:sz w:val="24"/>
          <w:szCs w:val="24"/>
        </w:rPr>
        <w:t>в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о</w:t>
      </w:r>
      <w:r w:rsidR="00582D30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ей работы, смотрим и анализируем - нет ли мест, где объекты сливаются друг с другом. </w:t>
      </w:r>
    </w:p>
    <w:p w:rsidR="00DE1A1D" w:rsidRPr="005B6B4D" w:rsidRDefault="00DE1A1D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56C23" w:rsidRPr="005B6B4D" w:rsidRDefault="00956C23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56C23" w:rsidRPr="005B6B4D" w:rsidRDefault="00956C23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56C23" w:rsidRPr="005B6B4D" w:rsidRDefault="00956C23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956C23" w:rsidRPr="005B6B4D" w:rsidRDefault="00956C23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5E5C0B" w:rsidRDefault="005E5C0B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D031E0" w:rsidRPr="005B6B4D" w:rsidRDefault="00D031E0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1A1D" w:rsidRPr="005B6B4D" w:rsidRDefault="00D93C13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b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031E0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</w:t>
      </w:r>
      <w:r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Окончание урока.</w:t>
      </w:r>
    </w:p>
    <w:p w:rsidR="006C78D1" w:rsidRPr="005B6B4D" w:rsidRDefault="006C78D1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По окончании работы необходимо </w:t>
      </w:r>
      <w:r w:rsidR="00C132C8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подвести итоги, отметить яркие 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работы.</w:t>
      </w:r>
      <w:r w:rsidR="00C132C8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Подготовить выставку детских работ. В каждой детской работе подчеркнуть достоинства и </w:t>
      </w:r>
      <w:r w:rsidR="00AA5847" w:rsidRPr="005B6B4D">
        <w:rPr>
          <w:rStyle w:val="hgkelc"/>
          <w:rFonts w:ascii="Times New Roman" w:hAnsi="Times New Roman" w:cs="Times New Roman"/>
          <w:sz w:val="24"/>
          <w:szCs w:val="24"/>
        </w:rPr>
        <w:t>обратить внимание на ошибки.</w:t>
      </w:r>
    </w:p>
    <w:p w:rsidR="00956C23" w:rsidRPr="005B6B4D" w:rsidRDefault="00D031E0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26" type="#_x0000_t75" style="width:237pt;height:168pt">
            <v:imagedata r:id="rId8" o:title="1"/>
          </v:shape>
        </w:pict>
      </w:r>
      <w:r w:rsidR="007773C2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   </w:t>
      </w:r>
      <w:r w:rsidR="005229B0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27" type="#_x0000_t75" style="width:237pt;height:168pt">
            <v:imagedata r:id="rId9" o:title="3"/>
          </v:shape>
        </w:pict>
      </w:r>
      <w:r w:rsidR="005229B0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</w:p>
    <w:p w:rsidR="005229B0" w:rsidRPr="005B6B4D" w:rsidRDefault="00D031E0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28" type="#_x0000_t75" style="width:237pt;height:165.75pt">
            <v:imagedata r:id="rId10" o:title="4"/>
          </v:shape>
        </w:pict>
      </w:r>
      <w:r w:rsidR="007773C2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   </w:t>
      </w:r>
      <w:r w:rsidR="005229B0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29" type="#_x0000_t75" style="width:233.25pt;height:165pt">
            <v:imagedata r:id="rId11" o:title="8"/>
          </v:shape>
        </w:pict>
      </w:r>
    </w:p>
    <w:p w:rsidR="005229B0" w:rsidRPr="005B6B4D" w:rsidRDefault="00D031E0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30" type="#_x0000_t75" style="width:237pt;height:168pt">
            <v:imagedata r:id="rId12" o:title="2"/>
          </v:shape>
        </w:pict>
      </w:r>
      <w:r w:rsidR="003873AC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7773C2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31" type="#_x0000_t75" style="width:237pt;height:168pt">
            <v:imagedata r:id="rId13" o:title="5"/>
          </v:shape>
        </w:pict>
      </w:r>
    </w:p>
    <w:p w:rsidR="003873AC" w:rsidRPr="005B6B4D" w:rsidRDefault="00D031E0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32" type="#_x0000_t75" style="width:123.75pt;height:172.5pt">
            <v:imagedata r:id="rId14" o:title="7"/>
          </v:shape>
        </w:pict>
      </w:r>
      <w:r w:rsidR="003873AC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910A85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7773C2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910A85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910A85" w:rsidRPr="005B6B4D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3525140" wp14:editId="6803FB62">
            <wp:extent cx="2752090" cy="1941195"/>
            <wp:effectExtent l="0" t="0" r="0" b="1905"/>
            <wp:docPr id="1" name="Рисунок 1" descr="C:\Users\Пользователь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Пользователь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5D9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  </w:t>
      </w:r>
      <w:r w:rsidR="00910A85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pict>
          <v:shape id="_x0000_i1033" type="#_x0000_t75" style="width:120.75pt;height:172.5pt">
            <v:imagedata r:id="rId16" o:title="6"/>
          </v:shape>
        </w:pict>
      </w:r>
      <w:r w:rsidR="00910A85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 </w:t>
      </w:r>
    </w:p>
    <w:p w:rsidR="00387043" w:rsidRPr="005B6B4D" w:rsidRDefault="00387043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</w:p>
    <w:p w:rsidR="00387043" w:rsidRPr="005B6B4D" w:rsidRDefault="00387043" w:rsidP="00DE1A1D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b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b/>
          <w:sz w:val="24"/>
          <w:szCs w:val="24"/>
        </w:rPr>
        <w:t>Заключение.</w:t>
      </w:r>
    </w:p>
    <w:p w:rsidR="006C4DD4" w:rsidRPr="005B6B4D" w:rsidRDefault="00387043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Цель нашей работы достигнута. У ребят получились неповторимые, хар</w:t>
      </w:r>
      <w:r w:rsidRPr="005B6B4D">
        <w:rPr>
          <w:rStyle w:val="hgkelc"/>
          <w:rFonts w:ascii="Times New Roman" w:hAnsi="Times New Roman" w:cs="Times New Roman"/>
          <w:sz w:val="24"/>
          <w:szCs w:val="24"/>
          <w:u w:val="single"/>
        </w:rPr>
        <w:t>а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ктерные иллюстрации к произведению В. Бианки «Мышонок Пик»</w:t>
      </w:r>
      <w:r w:rsidR="006C4DD4" w:rsidRPr="005B6B4D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7800A8" w:rsidRPr="005B6B4D" w:rsidRDefault="00387043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За время работы над иллюстрацией научились правильно находить композиционный центр, правильно прорисовывать передний, средний и дальний план. Закрепили понятия плавного перехода цвета, растяжки по светлоте и по тону, цветового контраста. </w:t>
      </w:r>
    </w:p>
    <w:p w:rsidR="00387043" w:rsidRPr="005B6B4D" w:rsidRDefault="00132FA3" w:rsidP="007800A8">
      <w:pPr>
        <w:shd w:val="clear" w:color="auto" w:fill="FFFFFF"/>
        <w:spacing w:line="240" w:lineRule="auto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5B6B4D">
        <w:rPr>
          <w:rStyle w:val="hgkelc"/>
          <w:rFonts w:ascii="Times New Roman" w:hAnsi="Times New Roman" w:cs="Times New Roman"/>
          <w:sz w:val="24"/>
          <w:szCs w:val="24"/>
        </w:rPr>
        <w:t>Вдумчиво, с интересом, учились представлять и изображать характерные эмоции персонажей.</w:t>
      </w:r>
      <w:r w:rsidR="006C4DD4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387043" w:rsidRPr="005B6B4D">
        <w:rPr>
          <w:rStyle w:val="hgkelc"/>
          <w:rFonts w:ascii="Times New Roman" w:hAnsi="Times New Roman" w:cs="Times New Roman"/>
          <w:sz w:val="24"/>
          <w:szCs w:val="24"/>
        </w:rPr>
        <w:t xml:space="preserve">Получили массу удовольствия от погружения в мир маленького мышонка, прочувствовали его </w:t>
      </w:r>
      <w:r w:rsidRPr="005B6B4D">
        <w:rPr>
          <w:rStyle w:val="hgkelc"/>
          <w:rFonts w:ascii="Times New Roman" w:hAnsi="Times New Roman" w:cs="Times New Roman"/>
          <w:sz w:val="24"/>
          <w:szCs w:val="24"/>
        </w:rPr>
        <w:t>испытания и победы. Учились терпению в выполнении большой и сложной работы.</w:t>
      </w:r>
    </w:p>
    <w:p w:rsidR="007800A8" w:rsidRPr="005B6B4D" w:rsidRDefault="007800A8" w:rsidP="007800A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800A8" w:rsidRPr="005B6B4D" w:rsidRDefault="007800A8" w:rsidP="007800A8">
      <w:pPr>
        <w:rPr>
          <w:rFonts w:ascii="Times New Roman" w:hAnsi="Times New Roman" w:cs="Times New Roman"/>
          <w:sz w:val="24"/>
          <w:szCs w:val="24"/>
        </w:rPr>
      </w:pPr>
    </w:p>
    <w:p w:rsidR="00B34680" w:rsidRPr="005B6B4D" w:rsidRDefault="00B34680" w:rsidP="007800A8">
      <w:pPr>
        <w:rPr>
          <w:rFonts w:ascii="Times New Roman" w:hAnsi="Times New Roman" w:cs="Times New Roman"/>
          <w:sz w:val="24"/>
          <w:szCs w:val="24"/>
        </w:rPr>
      </w:pPr>
    </w:p>
    <w:p w:rsidR="007800A8" w:rsidRPr="005B6B4D" w:rsidRDefault="007800A8" w:rsidP="007800A8">
      <w:pPr>
        <w:rPr>
          <w:rFonts w:ascii="Times New Roman" w:hAnsi="Times New Roman" w:cs="Times New Roman"/>
          <w:sz w:val="24"/>
          <w:szCs w:val="24"/>
        </w:rPr>
      </w:pPr>
      <w:r w:rsidRPr="005B6B4D">
        <w:rPr>
          <w:rFonts w:ascii="Times New Roman" w:hAnsi="Times New Roman" w:cs="Times New Roman"/>
          <w:sz w:val="24"/>
          <w:szCs w:val="24"/>
        </w:rPr>
        <w:t>Литература.</w:t>
      </w:r>
    </w:p>
    <w:p w:rsidR="00132FA3" w:rsidRPr="005B6B4D" w:rsidRDefault="007800A8" w:rsidP="00132FA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B4D">
        <w:rPr>
          <w:rFonts w:ascii="Times New Roman" w:hAnsi="Times New Roman" w:cs="Times New Roman"/>
          <w:sz w:val="24"/>
          <w:szCs w:val="24"/>
        </w:rPr>
        <w:t xml:space="preserve">Интернет ресурсы: </w:t>
      </w:r>
      <w:r w:rsidR="00460F21" w:rsidRPr="005B6B4D">
        <w:rPr>
          <w:rFonts w:ascii="Times New Roman" w:hAnsi="Times New Roman" w:cs="Times New Roman"/>
          <w:sz w:val="24"/>
          <w:szCs w:val="24"/>
        </w:rPr>
        <w:t xml:space="preserve">3 правила хорошей иллюстрации - </w:t>
      </w:r>
      <w:hyperlink r:id="rId17" w:history="1">
        <w:r w:rsidR="00B34680" w:rsidRPr="005B6B4D">
          <w:rPr>
            <w:rStyle w:val="a5"/>
            <w:rFonts w:ascii="Times New Roman" w:hAnsi="Times New Roman" w:cs="Times New Roman"/>
            <w:sz w:val="24"/>
            <w:szCs w:val="24"/>
          </w:rPr>
          <w:t>https://mel.fm/zhizn/knigi/589647-book_illustration</w:t>
        </w:r>
      </w:hyperlink>
      <w:r w:rsidR="00460F21" w:rsidRPr="005B6B4D">
        <w:rPr>
          <w:rFonts w:ascii="Times New Roman" w:hAnsi="Times New Roman" w:cs="Times New Roman"/>
          <w:sz w:val="24"/>
          <w:szCs w:val="24"/>
        </w:rPr>
        <w:t>,</w:t>
      </w:r>
    </w:p>
    <w:p w:rsidR="007800A8" w:rsidRPr="005B6B4D" w:rsidRDefault="00132FA3" w:rsidP="00132FA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B4D">
        <w:rPr>
          <w:rFonts w:ascii="Times New Roman" w:hAnsi="Times New Roman" w:cs="Times New Roman"/>
          <w:sz w:val="24"/>
          <w:szCs w:val="24"/>
        </w:rPr>
        <w:t>А</w:t>
      </w:r>
      <w:r w:rsidR="00460F21" w:rsidRPr="005B6B4D">
        <w:rPr>
          <w:rFonts w:ascii="Times New Roman" w:hAnsi="Times New Roman" w:cs="Times New Roman"/>
          <w:sz w:val="24"/>
          <w:szCs w:val="24"/>
        </w:rPr>
        <w:t xml:space="preserve">удио сказка «Мышонок Пик» </w:t>
      </w:r>
      <w:hyperlink r:id="rId18" w:history="1">
        <w:r w:rsidR="00460F21" w:rsidRPr="005B6B4D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xTd0_NeiLeA</w:t>
        </w:r>
      </w:hyperlink>
      <w:r w:rsidR="00460F21" w:rsidRPr="005B6B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5912" w:rsidRPr="005B6B4D" w:rsidRDefault="00665912" w:rsidP="00132FA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6B4D">
        <w:rPr>
          <w:rFonts w:ascii="Times New Roman" w:hAnsi="Times New Roman" w:cs="Times New Roman"/>
          <w:sz w:val="24"/>
          <w:szCs w:val="24"/>
        </w:rPr>
        <w:t>Башаева</w:t>
      </w:r>
      <w:proofErr w:type="spellEnd"/>
      <w:r w:rsidRPr="005B6B4D">
        <w:rPr>
          <w:rFonts w:ascii="Times New Roman" w:hAnsi="Times New Roman" w:cs="Times New Roman"/>
          <w:sz w:val="24"/>
          <w:szCs w:val="24"/>
        </w:rPr>
        <w:t xml:space="preserve"> Т.В. Развитие восприятия у детей. Форма, цвет, звук. Популярное пособие для родителей и педагогов. – Ярославль: академия развития, 1998.-240с.</w:t>
      </w:r>
    </w:p>
    <w:p w:rsidR="00B34680" w:rsidRPr="005B6B4D" w:rsidRDefault="00460F21" w:rsidP="00132FA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B4D">
        <w:rPr>
          <w:rFonts w:ascii="Times New Roman" w:hAnsi="Times New Roman" w:cs="Times New Roman"/>
          <w:sz w:val="24"/>
          <w:szCs w:val="24"/>
        </w:rPr>
        <w:t>В. Бианки «Мышонок Пик»</w:t>
      </w:r>
      <w:r w:rsidR="00132FA3" w:rsidRPr="005B6B4D">
        <w:rPr>
          <w:rFonts w:ascii="Times New Roman" w:hAnsi="Times New Roman" w:cs="Times New Roman"/>
          <w:sz w:val="24"/>
          <w:szCs w:val="24"/>
        </w:rPr>
        <w:t xml:space="preserve"> рассказы о животных. 2022 год.</w:t>
      </w:r>
    </w:p>
    <w:p w:rsidR="00132FA3" w:rsidRPr="005B6B4D" w:rsidRDefault="00132FA3" w:rsidP="00132FA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B4D">
        <w:rPr>
          <w:rFonts w:ascii="Times New Roman" w:hAnsi="Times New Roman" w:cs="Times New Roman"/>
          <w:sz w:val="24"/>
          <w:szCs w:val="24"/>
        </w:rPr>
        <w:t>Кузин В.С. Изобразительное искусство и методика его преподавания в школе. Изд.3-е – М.:</w:t>
      </w:r>
      <w:proofErr w:type="spellStart"/>
      <w:r w:rsidRPr="005B6B4D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5B6B4D">
        <w:rPr>
          <w:rFonts w:ascii="Times New Roman" w:hAnsi="Times New Roman" w:cs="Times New Roman"/>
          <w:sz w:val="24"/>
          <w:szCs w:val="24"/>
        </w:rPr>
        <w:t>, 1998. – 122 с.</w:t>
      </w:r>
    </w:p>
    <w:p w:rsidR="00132FA3" w:rsidRPr="005B6B4D" w:rsidRDefault="00132FA3" w:rsidP="00132FA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6B4D">
        <w:rPr>
          <w:rFonts w:ascii="Times New Roman" w:hAnsi="Times New Roman" w:cs="Times New Roman"/>
          <w:sz w:val="24"/>
          <w:szCs w:val="24"/>
        </w:rPr>
        <w:t>Кирцер</w:t>
      </w:r>
      <w:proofErr w:type="spellEnd"/>
      <w:r w:rsidRPr="005B6B4D">
        <w:rPr>
          <w:rFonts w:ascii="Times New Roman" w:hAnsi="Times New Roman" w:cs="Times New Roman"/>
          <w:sz w:val="24"/>
          <w:szCs w:val="24"/>
        </w:rPr>
        <w:t xml:space="preserve"> Ю.М. Рисунок и живопись: </w:t>
      </w:r>
      <w:proofErr w:type="spellStart"/>
      <w:r w:rsidRPr="005B6B4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5B6B4D">
        <w:rPr>
          <w:rFonts w:ascii="Times New Roman" w:hAnsi="Times New Roman" w:cs="Times New Roman"/>
          <w:sz w:val="24"/>
          <w:szCs w:val="24"/>
        </w:rPr>
        <w:t xml:space="preserve">. </w:t>
      </w:r>
      <w:r w:rsidR="00665912" w:rsidRPr="005B6B4D">
        <w:rPr>
          <w:rFonts w:ascii="Times New Roman" w:hAnsi="Times New Roman" w:cs="Times New Roman"/>
          <w:sz w:val="24"/>
          <w:szCs w:val="24"/>
        </w:rPr>
        <w:t>п</w:t>
      </w:r>
      <w:r w:rsidRPr="005B6B4D">
        <w:rPr>
          <w:rFonts w:ascii="Times New Roman" w:hAnsi="Times New Roman" w:cs="Times New Roman"/>
          <w:sz w:val="24"/>
          <w:szCs w:val="24"/>
        </w:rPr>
        <w:t>особие</w:t>
      </w:r>
      <w:r w:rsidR="00665912" w:rsidRPr="005B6B4D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="00665912" w:rsidRPr="005B6B4D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="00665912" w:rsidRPr="005B6B4D">
        <w:rPr>
          <w:rFonts w:ascii="Times New Roman" w:hAnsi="Times New Roman" w:cs="Times New Roman"/>
          <w:sz w:val="24"/>
          <w:szCs w:val="24"/>
        </w:rPr>
        <w:t>., 1992. 270с.</w:t>
      </w:r>
    </w:p>
    <w:p w:rsidR="00665912" w:rsidRDefault="00665912" w:rsidP="00665912">
      <w:pPr>
        <w:pStyle w:val="a4"/>
      </w:pPr>
    </w:p>
    <w:sectPr w:rsidR="00665912" w:rsidSect="009F1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248"/>
    <w:multiLevelType w:val="multilevel"/>
    <w:tmpl w:val="5B1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C50AC"/>
    <w:multiLevelType w:val="multilevel"/>
    <w:tmpl w:val="5D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E094F"/>
    <w:multiLevelType w:val="hybridMultilevel"/>
    <w:tmpl w:val="99F6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950"/>
    <w:multiLevelType w:val="multilevel"/>
    <w:tmpl w:val="008A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26F"/>
    <w:multiLevelType w:val="hybridMultilevel"/>
    <w:tmpl w:val="058E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DE7"/>
    <w:multiLevelType w:val="multilevel"/>
    <w:tmpl w:val="1CBA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B699E"/>
    <w:multiLevelType w:val="multilevel"/>
    <w:tmpl w:val="1CBA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D7025"/>
    <w:multiLevelType w:val="hybridMultilevel"/>
    <w:tmpl w:val="DA88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2311"/>
    <w:multiLevelType w:val="multilevel"/>
    <w:tmpl w:val="FCD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D21B1"/>
    <w:multiLevelType w:val="multilevel"/>
    <w:tmpl w:val="966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D0A55"/>
    <w:multiLevelType w:val="hybridMultilevel"/>
    <w:tmpl w:val="58AAE0F6"/>
    <w:lvl w:ilvl="0" w:tplc="019AE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C1A1A"/>
    <w:multiLevelType w:val="hybridMultilevel"/>
    <w:tmpl w:val="B8C2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10B"/>
    <w:multiLevelType w:val="hybridMultilevel"/>
    <w:tmpl w:val="9916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04D3"/>
    <w:multiLevelType w:val="multilevel"/>
    <w:tmpl w:val="74CC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35809"/>
    <w:multiLevelType w:val="hybridMultilevel"/>
    <w:tmpl w:val="5B02B49A"/>
    <w:lvl w:ilvl="0" w:tplc="019AE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A4D1C"/>
    <w:multiLevelType w:val="multilevel"/>
    <w:tmpl w:val="FAB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C2"/>
    <w:rsid w:val="000313B8"/>
    <w:rsid w:val="00080912"/>
    <w:rsid w:val="000E503F"/>
    <w:rsid w:val="0011629B"/>
    <w:rsid w:val="00132FA3"/>
    <w:rsid w:val="00163B1F"/>
    <w:rsid w:val="001C4C1A"/>
    <w:rsid w:val="001D6E43"/>
    <w:rsid w:val="002F397B"/>
    <w:rsid w:val="003248AF"/>
    <w:rsid w:val="00387043"/>
    <w:rsid w:val="003873AC"/>
    <w:rsid w:val="00394E07"/>
    <w:rsid w:val="003E2BBC"/>
    <w:rsid w:val="00460F21"/>
    <w:rsid w:val="004710AC"/>
    <w:rsid w:val="004A20BE"/>
    <w:rsid w:val="004A778D"/>
    <w:rsid w:val="004A7E35"/>
    <w:rsid w:val="0051182B"/>
    <w:rsid w:val="005229B0"/>
    <w:rsid w:val="005446F4"/>
    <w:rsid w:val="00562100"/>
    <w:rsid w:val="00582D30"/>
    <w:rsid w:val="005B3500"/>
    <w:rsid w:val="005B6B4D"/>
    <w:rsid w:val="005E5C0B"/>
    <w:rsid w:val="006031E3"/>
    <w:rsid w:val="00665912"/>
    <w:rsid w:val="006970C5"/>
    <w:rsid w:val="006C4DD4"/>
    <w:rsid w:val="006C78D1"/>
    <w:rsid w:val="007425C2"/>
    <w:rsid w:val="007773C2"/>
    <w:rsid w:val="007800A8"/>
    <w:rsid w:val="007E61A7"/>
    <w:rsid w:val="007E6587"/>
    <w:rsid w:val="007F5C11"/>
    <w:rsid w:val="00866B59"/>
    <w:rsid w:val="008A21D9"/>
    <w:rsid w:val="008C6AF8"/>
    <w:rsid w:val="00910A85"/>
    <w:rsid w:val="00911F4F"/>
    <w:rsid w:val="00917686"/>
    <w:rsid w:val="00956C23"/>
    <w:rsid w:val="009A6711"/>
    <w:rsid w:val="009F1FE4"/>
    <w:rsid w:val="00A23942"/>
    <w:rsid w:val="00A46AA3"/>
    <w:rsid w:val="00A90C86"/>
    <w:rsid w:val="00AA5847"/>
    <w:rsid w:val="00AD6F8C"/>
    <w:rsid w:val="00AF5FAE"/>
    <w:rsid w:val="00B16E2C"/>
    <w:rsid w:val="00B34680"/>
    <w:rsid w:val="00C132C8"/>
    <w:rsid w:val="00C40491"/>
    <w:rsid w:val="00CD4A86"/>
    <w:rsid w:val="00CE3F53"/>
    <w:rsid w:val="00CE6F88"/>
    <w:rsid w:val="00D031E0"/>
    <w:rsid w:val="00D41199"/>
    <w:rsid w:val="00D446CB"/>
    <w:rsid w:val="00D93C13"/>
    <w:rsid w:val="00DE1A1D"/>
    <w:rsid w:val="00E146F4"/>
    <w:rsid w:val="00E565D9"/>
    <w:rsid w:val="00E57786"/>
    <w:rsid w:val="00E70BF8"/>
    <w:rsid w:val="00E71D9A"/>
    <w:rsid w:val="00EF3A1B"/>
    <w:rsid w:val="00F257FB"/>
    <w:rsid w:val="00F526C9"/>
    <w:rsid w:val="00F673C7"/>
    <w:rsid w:val="00F96E9E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F8AE"/>
  <w15:docId w15:val="{7768B55C-5C78-4B54-81FD-18F7EFE3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78D"/>
    <w:rPr>
      <w:b/>
      <w:bCs/>
    </w:rPr>
  </w:style>
  <w:style w:type="paragraph" w:styleId="a4">
    <w:name w:val="List Paragraph"/>
    <w:basedOn w:val="a"/>
    <w:uiPriority w:val="34"/>
    <w:qFormat/>
    <w:rsid w:val="004A77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a0"/>
    <w:rsid w:val="007800A8"/>
  </w:style>
  <w:style w:type="character" w:styleId="a5">
    <w:name w:val="Hyperlink"/>
    <w:basedOn w:val="a0"/>
    <w:uiPriority w:val="99"/>
    <w:unhideWhenUsed/>
    <w:rsid w:val="00B3468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8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xTd0_NeiL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mel.fm/zhizn/knigi/589647-book_illustr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design/obyasnyaem_chto_takoe_illyustratsiy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A79-0F54-4E11-9F08-3BDEF6B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59</cp:revision>
  <dcterms:created xsi:type="dcterms:W3CDTF">2023-10-27T12:46:00Z</dcterms:created>
  <dcterms:modified xsi:type="dcterms:W3CDTF">2023-11-01T10:20:00Z</dcterms:modified>
</cp:coreProperties>
</file>